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1A" w:rsidRDefault="0020221A" w:rsidP="003D6166">
      <w:pPr>
        <w:jc w:val="center"/>
        <w:rPr>
          <w:sz w:val="32"/>
          <w:szCs w:val="32"/>
        </w:rPr>
      </w:pPr>
    </w:p>
    <w:p w:rsidR="00AD38F9" w:rsidRDefault="00425926" w:rsidP="003D6166">
      <w:pPr>
        <w:jc w:val="center"/>
        <w:rPr>
          <w:sz w:val="32"/>
          <w:szCs w:val="32"/>
        </w:rPr>
      </w:pPr>
      <w:r>
        <w:rPr>
          <w:sz w:val="32"/>
          <w:szCs w:val="32"/>
        </w:rPr>
        <w:t>Załącznik do K</w:t>
      </w:r>
      <w:r w:rsidR="00EC3AEB" w:rsidRPr="00AD38F9">
        <w:rPr>
          <w:sz w:val="32"/>
          <w:szCs w:val="32"/>
        </w:rPr>
        <w:t>arty zgłoszenia ucznia</w:t>
      </w:r>
      <w:r w:rsidR="00140E98">
        <w:rPr>
          <w:sz w:val="32"/>
          <w:szCs w:val="32"/>
        </w:rPr>
        <w:t xml:space="preserve"> do udziału w projekcie „Doskonalenie kompetencji uczniów oraz kadry Szkoły Podstawowej Nr 3 z Oddziałami Integracyjnymi im. S. Staszica w Żyrardowie”, realizowanym w ramach programu ERASMUS+</w:t>
      </w:r>
    </w:p>
    <w:p w:rsidR="00AD38F9" w:rsidRPr="00AD38F9" w:rsidRDefault="00AD38F9" w:rsidP="00AD38F9">
      <w:pPr>
        <w:rPr>
          <w:sz w:val="20"/>
          <w:szCs w:val="20"/>
        </w:rPr>
      </w:pPr>
      <w:r>
        <w:rPr>
          <w:sz w:val="20"/>
          <w:szCs w:val="20"/>
        </w:rPr>
        <w:t>Imię i nazwisko ucznia………………………………………………………………………………</w:t>
      </w:r>
      <w:r w:rsidR="00D450DA">
        <w:rPr>
          <w:sz w:val="20"/>
          <w:szCs w:val="20"/>
        </w:rPr>
        <w:t>data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3070"/>
        <w:gridCol w:w="3073"/>
        <w:gridCol w:w="3071"/>
      </w:tblGrid>
      <w:tr w:rsidR="005415EA" w:rsidTr="00C20ED5">
        <w:tc>
          <w:tcPr>
            <w:tcW w:w="6143" w:type="dxa"/>
            <w:gridSpan w:val="2"/>
          </w:tcPr>
          <w:p w:rsidR="005415EA" w:rsidRDefault="005415EA" w:rsidP="005415EA">
            <w:pPr>
              <w:spacing w:line="360" w:lineRule="auto"/>
              <w:jc w:val="center"/>
            </w:pPr>
            <w:r w:rsidRPr="00AD38F9">
              <w:rPr>
                <w:b/>
                <w:sz w:val="24"/>
                <w:szCs w:val="24"/>
              </w:rPr>
              <w:t>Kryteria rekrutacji formalnej</w:t>
            </w:r>
          </w:p>
        </w:tc>
        <w:tc>
          <w:tcPr>
            <w:tcW w:w="3071" w:type="dxa"/>
          </w:tcPr>
          <w:p w:rsidR="005415EA" w:rsidRDefault="005415EA" w:rsidP="00AD38F9">
            <w:pPr>
              <w:spacing w:line="360" w:lineRule="auto"/>
            </w:pPr>
          </w:p>
        </w:tc>
      </w:tr>
      <w:tr w:rsidR="005415EA" w:rsidTr="00C20ED5">
        <w:tc>
          <w:tcPr>
            <w:tcW w:w="3070" w:type="dxa"/>
            <w:tcBorders>
              <w:right w:val="single" w:sz="4" w:space="0" w:color="auto"/>
            </w:tcBorders>
          </w:tcPr>
          <w:p w:rsidR="005415EA" w:rsidRDefault="005415EA" w:rsidP="005415EA"/>
        </w:tc>
        <w:tc>
          <w:tcPr>
            <w:tcW w:w="3073" w:type="dxa"/>
            <w:tcBorders>
              <w:right w:val="single" w:sz="4" w:space="0" w:color="auto"/>
            </w:tcBorders>
          </w:tcPr>
          <w:p w:rsidR="005415EA" w:rsidRPr="005415EA" w:rsidRDefault="005415EA" w:rsidP="005415EA">
            <w:pPr>
              <w:spacing w:line="360" w:lineRule="auto"/>
              <w:ind w:left="43"/>
              <w:rPr>
                <w:sz w:val="20"/>
                <w:szCs w:val="20"/>
              </w:rPr>
            </w:pPr>
            <w:r w:rsidRPr="005415EA">
              <w:rPr>
                <w:sz w:val="20"/>
                <w:szCs w:val="20"/>
              </w:rPr>
              <w:t>Spełnienie kryterium (TAK/NI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5415EA" w:rsidRDefault="005415EA" w:rsidP="00AD38F9">
            <w:pPr>
              <w:spacing w:line="360" w:lineRule="auto"/>
            </w:pPr>
          </w:p>
        </w:tc>
      </w:tr>
      <w:tr w:rsidR="005415EA" w:rsidTr="009D535D">
        <w:tc>
          <w:tcPr>
            <w:tcW w:w="3070" w:type="dxa"/>
          </w:tcPr>
          <w:p w:rsidR="005415EA" w:rsidRDefault="005415EA" w:rsidP="005415EA">
            <w:pPr>
              <w:spacing w:line="276" w:lineRule="auto"/>
            </w:pPr>
            <w:r>
              <w:t>Przynależność do określonej grupy docelowej</w:t>
            </w:r>
          </w:p>
          <w:p w:rsidR="005415EA" w:rsidRDefault="005415EA" w:rsidP="005415EA">
            <w:pPr>
              <w:spacing w:line="276" w:lineRule="auto"/>
            </w:pPr>
            <w:r w:rsidRPr="00AD38F9">
              <w:rPr>
                <w:sz w:val="20"/>
                <w:szCs w:val="20"/>
              </w:rPr>
              <w:t>(proszę wpisać klasę)</w:t>
            </w:r>
          </w:p>
        </w:tc>
        <w:tc>
          <w:tcPr>
            <w:tcW w:w="3073" w:type="dxa"/>
          </w:tcPr>
          <w:p w:rsidR="005415EA" w:rsidRDefault="005415EA" w:rsidP="005415EA">
            <w:pPr>
              <w:spacing w:line="276" w:lineRule="auto"/>
            </w:pPr>
          </w:p>
        </w:tc>
        <w:tc>
          <w:tcPr>
            <w:tcW w:w="307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5415EA" w:rsidRPr="00030D38" w:rsidRDefault="005415EA" w:rsidP="005415EA">
            <w:pPr>
              <w:spacing w:line="276" w:lineRule="auto"/>
              <w:rPr>
                <w:sz w:val="144"/>
                <w:szCs w:val="144"/>
              </w:rPr>
            </w:pPr>
          </w:p>
        </w:tc>
      </w:tr>
      <w:tr w:rsidR="005415EA" w:rsidTr="00C20ED5">
        <w:tc>
          <w:tcPr>
            <w:tcW w:w="3070" w:type="dxa"/>
          </w:tcPr>
          <w:p w:rsidR="005415EA" w:rsidRDefault="005415EA" w:rsidP="005415EA">
            <w:pPr>
              <w:spacing w:line="276" w:lineRule="auto"/>
            </w:pPr>
            <w:r>
              <w:t>Złożenie poprawnie uzupełnionej dokumentacji</w:t>
            </w:r>
          </w:p>
          <w:p w:rsidR="005415EA" w:rsidRDefault="005415EA" w:rsidP="005415EA">
            <w:pPr>
              <w:spacing w:line="276" w:lineRule="auto"/>
            </w:pPr>
            <w:r w:rsidRPr="00AD38F9">
              <w:rPr>
                <w:sz w:val="20"/>
                <w:szCs w:val="20"/>
                <w:u w:val="single"/>
              </w:rPr>
              <w:t>(uzupełnia komisja rekrutacyjna)</w:t>
            </w:r>
          </w:p>
        </w:tc>
        <w:tc>
          <w:tcPr>
            <w:tcW w:w="3073" w:type="dxa"/>
          </w:tcPr>
          <w:p w:rsidR="005415EA" w:rsidRDefault="005415EA" w:rsidP="005415EA">
            <w:pPr>
              <w:spacing w:line="276" w:lineRule="auto"/>
            </w:pPr>
          </w:p>
        </w:tc>
        <w:tc>
          <w:tcPr>
            <w:tcW w:w="3071" w:type="dxa"/>
            <w:vMerge/>
          </w:tcPr>
          <w:p w:rsidR="005415EA" w:rsidRDefault="005415EA" w:rsidP="005415EA">
            <w:pPr>
              <w:spacing w:line="276" w:lineRule="auto"/>
            </w:pPr>
          </w:p>
        </w:tc>
      </w:tr>
      <w:tr w:rsidR="005415EA" w:rsidTr="00C20ED5">
        <w:tc>
          <w:tcPr>
            <w:tcW w:w="3070" w:type="dxa"/>
          </w:tcPr>
          <w:p w:rsidR="005415EA" w:rsidRDefault="005415EA" w:rsidP="005415EA">
            <w:pPr>
              <w:spacing w:line="276" w:lineRule="auto"/>
            </w:pPr>
            <w:r>
              <w:t>Pozytywna opinia wychowawcy, dyrektora, pedagoga</w:t>
            </w:r>
          </w:p>
          <w:p w:rsidR="005415EA" w:rsidRDefault="005415EA" w:rsidP="005415EA">
            <w:pPr>
              <w:spacing w:line="276" w:lineRule="auto"/>
            </w:pPr>
            <w:r w:rsidRPr="00AD38F9">
              <w:rPr>
                <w:sz w:val="20"/>
                <w:szCs w:val="20"/>
                <w:u w:val="single"/>
              </w:rPr>
              <w:t>(uzupełnia komisja rekrutacyjna)</w:t>
            </w:r>
          </w:p>
        </w:tc>
        <w:tc>
          <w:tcPr>
            <w:tcW w:w="3073" w:type="dxa"/>
          </w:tcPr>
          <w:p w:rsidR="005415EA" w:rsidRDefault="005415EA" w:rsidP="005415EA">
            <w:pPr>
              <w:spacing w:line="276" w:lineRule="auto"/>
            </w:pPr>
          </w:p>
        </w:tc>
        <w:tc>
          <w:tcPr>
            <w:tcW w:w="3071" w:type="dxa"/>
            <w:vMerge/>
          </w:tcPr>
          <w:p w:rsidR="005415EA" w:rsidRDefault="005415EA" w:rsidP="005415EA">
            <w:pPr>
              <w:spacing w:line="276" w:lineRule="auto"/>
            </w:pPr>
          </w:p>
        </w:tc>
      </w:tr>
      <w:tr w:rsidR="009D535D" w:rsidTr="00C20ED5">
        <w:tc>
          <w:tcPr>
            <w:tcW w:w="3070" w:type="dxa"/>
          </w:tcPr>
          <w:p w:rsidR="009D535D" w:rsidRDefault="009D535D" w:rsidP="005415EA">
            <w:r>
              <w:t>Zobowiązanie do przestrzegania regulaminu rekrutacji</w:t>
            </w:r>
          </w:p>
          <w:p w:rsidR="009D535D" w:rsidRDefault="009D535D" w:rsidP="005415EA">
            <w:r w:rsidRPr="00AD38F9">
              <w:rPr>
                <w:sz w:val="20"/>
                <w:szCs w:val="20"/>
                <w:u w:val="single"/>
              </w:rPr>
              <w:t>(uzupełnia komisja rekrutacyjna)</w:t>
            </w:r>
          </w:p>
        </w:tc>
        <w:tc>
          <w:tcPr>
            <w:tcW w:w="3073" w:type="dxa"/>
          </w:tcPr>
          <w:p w:rsidR="009D535D" w:rsidRDefault="009D535D" w:rsidP="005415EA"/>
        </w:tc>
        <w:tc>
          <w:tcPr>
            <w:tcW w:w="3071" w:type="dxa"/>
            <w:vMerge/>
          </w:tcPr>
          <w:p w:rsidR="009D535D" w:rsidRDefault="009D535D" w:rsidP="005415EA"/>
        </w:tc>
      </w:tr>
      <w:tr w:rsidR="005415EA" w:rsidTr="00C20ED5">
        <w:tc>
          <w:tcPr>
            <w:tcW w:w="3070" w:type="dxa"/>
          </w:tcPr>
          <w:p w:rsidR="005415EA" w:rsidRDefault="005415EA" w:rsidP="005415EA">
            <w:pPr>
              <w:spacing w:line="276" w:lineRule="auto"/>
            </w:pPr>
            <w:r>
              <w:t>Oświadczenie o braku przeciwwskazań</w:t>
            </w:r>
            <w:r w:rsidR="009D535D">
              <w:t xml:space="preserve"> do udziału w projekcie i</w:t>
            </w:r>
            <w:r w:rsidR="00C20ED5">
              <w:t xml:space="preserve"> zgoda rodziców</w:t>
            </w:r>
          </w:p>
          <w:p w:rsidR="005415EA" w:rsidRDefault="005415EA" w:rsidP="005415EA">
            <w:pPr>
              <w:spacing w:line="276" w:lineRule="auto"/>
            </w:pPr>
            <w:r w:rsidRPr="00AD38F9">
              <w:rPr>
                <w:sz w:val="20"/>
                <w:szCs w:val="20"/>
                <w:u w:val="single"/>
              </w:rPr>
              <w:t>(uzupełnia komisja rekrutacyjna)</w:t>
            </w:r>
          </w:p>
        </w:tc>
        <w:tc>
          <w:tcPr>
            <w:tcW w:w="3073" w:type="dxa"/>
          </w:tcPr>
          <w:p w:rsidR="005415EA" w:rsidRDefault="005415EA" w:rsidP="005415EA">
            <w:pPr>
              <w:spacing w:line="276" w:lineRule="auto"/>
            </w:pPr>
          </w:p>
        </w:tc>
        <w:tc>
          <w:tcPr>
            <w:tcW w:w="3071" w:type="dxa"/>
            <w:vMerge/>
          </w:tcPr>
          <w:p w:rsidR="005415EA" w:rsidRDefault="005415EA" w:rsidP="005415EA">
            <w:pPr>
              <w:spacing w:line="276" w:lineRule="auto"/>
            </w:pPr>
          </w:p>
        </w:tc>
      </w:tr>
      <w:tr w:rsidR="005415EA" w:rsidRPr="00C20ED5" w:rsidTr="00C20ED5">
        <w:tc>
          <w:tcPr>
            <w:tcW w:w="6143" w:type="dxa"/>
            <w:gridSpan w:val="2"/>
          </w:tcPr>
          <w:p w:rsidR="00485FD6" w:rsidRPr="00674372" w:rsidRDefault="005415EA" w:rsidP="00485F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74372">
              <w:rPr>
                <w:b/>
                <w:sz w:val="24"/>
                <w:szCs w:val="24"/>
              </w:rPr>
              <w:t>Kryteria rekrutacji merytorycznej</w:t>
            </w:r>
          </w:p>
        </w:tc>
        <w:tc>
          <w:tcPr>
            <w:tcW w:w="3071" w:type="dxa"/>
          </w:tcPr>
          <w:p w:rsidR="00485FD6" w:rsidRPr="00C20ED5" w:rsidRDefault="005415EA" w:rsidP="00AD38F9">
            <w:pPr>
              <w:spacing w:line="360" w:lineRule="auto"/>
            </w:pPr>
            <w:r w:rsidRPr="00C20ED5">
              <w:t>Liczba punktów</w:t>
            </w:r>
          </w:p>
          <w:p w:rsidR="005415EA" w:rsidRPr="00C20ED5" w:rsidRDefault="005415EA" w:rsidP="00AD38F9">
            <w:pPr>
              <w:spacing w:line="360" w:lineRule="auto"/>
            </w:pPr>
            <w:r w:rsidRPr="00C20ED5">
              <w:t xml:space="preserve"> </w:t>
            </w:r>
            <w:r w:rsidRPr="00C20ED5">
              <w:rPr>
                <w:sz w:val="20"/>
                <w:szCs w:val="20"/>
                <w:u w:val="single"/>
              </w:rPr>
              <w:t>(uzupełnia komisja rekrutacyjna)</w:t>
            </w:r>
          </w:p>
        </w:tc>
      </w:tr>
      <w:tr w:rsidR="005415EA" w:rsidTr="00C20ED5">
        <w:tc>
          <w:tcPr>
            <w:tcW w:w="3070" w:type="dxa"/>
          </w:tcPr>
          <w:p w:rsidR="005415EA" w:rsidRDefault="005415EA" w:rsidP="005415EA">
            <w:pPr>
              <w:spacing w:line="276" w:lineRule="auto"/>
            </w:pPr>
            <w:r>
              <w:t xml:space="preserve">Ocena z zachowania na świadectwie </w:t>
            </w:r>
            <w:r w:rsidRPr="00425926">
              <w:rPr>
                <w:u w:val="single"/>
              </w:rPr>
              <w:t>z klasy poprzedzającej wyjazd</w:t>
            </w:r>
          </w:p>
        </w:tc>
        <w:tc>
          <w:tcPr>
            <w:tcW w:w="3073" w:type="dxa"/>
          </w:tcPr>
          <w:p w:rsidR="005415EA" w:rsidRDefault="005415EA" w:rsidP="005415EA">
            <w:pPr>
              <w:spacing w:line="276" w:lineRule="auto"/>
            </w:pPr>
          </w:p>
        </w:tc>
        <w:tc>
          <w:tcPr>
            <w:tcW w:w="3071" w:type="dxa"/>
          </w:tcPr>
          <w:p w:rsidR="005415EA" w:rsidRDefault="005415EA" w:rsidP="005415EA">
            <w:pPr>
              <w:spacing w:line="276" w:lineRule="auto"/>
            </w:pPr>
          </w:p>
        </w:tc>
      </w:tr>
      <w:tr w:rsidR="005415EA" w:rsidTr="00C20ED5">
        <w:tc>
          <w:tcPr>
            <w:tcW w:w="3070" w:type="dxa"/>
          </w:tcPr>
          <w:p w:rsidR="005415EA" w:rsidRDefault="005415EA" w:rsidP="005415EA">
            <w:pPr>
              <w:spacing w:line="276" w:lineRule="auto"/>
            </w:pPr>
            <w:r>
              <w:t xml:space="preserve">Średnia ocen z przedmiotów </w:t>
            </w:r>
          </w:p>
          <w:p w:rsidR="005415EA" w:rsidRDefault="005415EA" w:rsidP="005415EA">
            <w:pPr>
              <w:spacing w:line="276" w:lineRule="auto"/>
            </w:pPr>
            <w:r>
              <w:t>z pierwszego semestru bieżącego roku szkolnego</w:t>
            </w:r>
          </w:p>
        </w:tc>
        <w:tc>
          <w:tcPr>
            <w:tcW w:w="3073" w:type="dxa"/>
          </w:tcPr>
          <w:p w:rsidR="005415EA" w:rsidRDefault="005415EA" w:rsidP="005415EA">
            <w:pPr>
              <w:spacing w:line="276" w:lineRule="auto"/>
            </w:pPr>
          </w:p>
        </w:tc>
        <w:tc>
          <w:tcPr>
            <w:tcW w:w="3071" w:type="dxa"/>
          </w:tcPr>
          <w:p w:rsidR="005415EA" w:rsidRDefault="005415EA" w:rsidP="005415EA">
            <w:pPr>
              <w:spacing w:line="276" w:lineRule="auto"/>
            </w:pPr>
          </w:p>
        </w:tc>
      </w:tr>
      <w:tr w:rsidR="005415EA" w:rsidTr="00C20ED5">
        <w:tc>
          <w:tcPr>
            <w:tcW w:w="3070" w:type="dxa"/>
          </w:tcPr>
          <w:p w:rsidR="005415EA" w:rsidRDefault="005415EA" w:rsidP="005415EA">
            <w:pPr>
              <w:spacing w:line="276" w:lineRule="auto"/>
            </w:pPr>
            <w:r>
              <w:t xml:space="preserve">Ocena z języka angielskiego </w:t>
            </w:r>
          </w:p>
          <w:p w:rsidR="005415EA" w:rsidRDefault="005415EA" w:rsidP="005415EA">
            <w:pPr>
              <w:spacing w:line="276" w:lineRule="auto"/>
            </w:pPr>
            <w:r>
              <w:t>z pierwszego semestru bieżącego roku szkolnego</w:t>
            </w:r>
          </w:p>
        </w:tc>
        <w:tc>
          <w:tcPr>
            <w:tcW w:w="3073" w:type="dxa"/>
          </w:tcPr>
          <w:p w:rsidR="005415EA" w:rsidRDefault="005415EA" w:rsidP="005415EA">
            <w:pPr>
              <w:spacing w:line="276" w:lineRule="auto"/>
            </w:pPr>
          </w:p>
        </w:tc>
        <w:tc>
          <w:tcPr>
            <w:tcW w:w="3071" w:type="dxa"/>
          </w:tcPr>
          <w:p w:rsidR="005415EA" w:rsidRDefault="005415EA" w:rsidP="005415EA">
            <w:pPr>
              <w:spacing w:line="276" w:lineRule="auto"/>
            </w:pPr>
          </w:p>
        </w:tc>
      </w:tr>
      <w:tr w:rsidR="005415EA" w:rsidTr="00C20ED5">
        <w:tc>
          <w:tcPr>
            <w:tcW w:w="3070" w:type="dxa"/>
          </w:tcPr>
          <w:p w:rsidR="005415EA" w:rsidRDefault="005415EA" w:rsidP="005415EA">
            <w:pPr>
              <w:spacing w:line="276" w:lineRule="auto"/>
            </w:pPr>
            <w:r>
              <w:t>Frekwencja z pierwszego semestru bieżącego roku szkolnego</w:t>
            </w:r>
          </w:p>
        </w:tc>
        <w:tc>
          <w:tcPr>
            <w:tcW w:w="3073" w:type="dxa"/>
          </w:tcPr>
          <w:p w:rsidR="005415EA" w:rsidRDefault="005415EA" w:rsidP="005415EA">
            <w:pPr>
              <w:spacing w:line="276" w:lineRule="auto"/>
            </w:pPr>
          </w:p>
        </w:tc>
        <w:tc>
          <w:tcPr>
            <w:tcW w:w="3071" w:type="dxa"/>
          </w:tcPr>
          <w:p w:rsidR="005415EA" w:rsidRDefault="005415EA" w:rsidP="005415EA">
            <w:pPr>
              <w:spacing w:line="276" w:lineRule="auto"/>
            </w:pPr>
          </w:p>
        </w:tc>
      </w:tr>
      <w:tr w:rsidR="005415EA" w:rsidTr="00C20ED5">
        <w:tc>
          <w:tcPr>
            <w:tcW w:w="3070" w:type="dxa"/>
          </w:tcPr>
          <w:p w:rsidR="00735068" w:rsidRDefault="005415EA" w:rsidP="005415EA">
            <w:pPr>
              <w:spacing w:line="276" w:lineRule="auto"/>
            </w:pPr>
            <w:r>
              <w:t>Rozmowa kwalifikacyjna</w:t>
            </w:r>
          </w:p>
          <w:p w:rsidR="00735068" w:rsidRDefault="00735068" w:rsidP="005415EA">
            <w:pPr>
              <w:spacing w:line="276" w:lineRule="auto"/>
            </w:pPr>
            <w:r w:rsidRPr="00AD38F9">
              <w:rPr>
                <w:sz w:val="20"/>
                <w:szCs w:val="20"/>
                <w:u w:val="single"/>
              </w:rPr>
              <w:t>(uzupełnia komisja rekrutacyjna)</w:t>
            </w:r>
          </w:p>
        </w:tc>
        <w:tc>
          <w:tcPr>
            <w:tcW w:w="3073" w:type="dxa"/>
          </w:tcPr>
          <w:p w:rsidR="005415EA" w:rsidRDefault="005415EA" w:rsidP="005415EA">
            <w:pPr>
              <w:spacing w:line="276" w:lineRule="auto"/>
            </w:pPr>
          </w:p>
        </w:tc>
        <w:tc>
          <w:tcPr>
            <w:tcW w:w="3071" w:type="dxa"/>
          </w:tcPr>
          <w:p w:rsidR="005415EA" w:rsidRDefault="005415EA" w:rsidP="005415EA">
            <w:pPr>
              <w:spacing w:line="276" w:lineRule="auto"/>
            </w:pPr>
          </w:p>
        </w:tc>
      </w:tr>
    </w:tbl>
    <w:p w:rsidR="00D450DA" w:rsidRDefault="00D450DA">
      <w:r>
        <w:t xml:space="preserve">Podpis ucznia:                                                                          </w:t>
      </w:r>
      <w:r w:rsidR="00421CCA">
        <w:t xml:space="preserve">              </w:t>
      </w:r>
      <w:r>
        <w:t xml:space="preserve"> Podpisy komisji rekrutacyjnej:</w:t>
      </w:r>
    </w:p>
    <w:p w:rsidR="00421CCA" w:rsidRDefault="00421CCA">
      <w:r>
        <w:t>Podpis rodziców/prawnych opiekunów:</w:t>
      </w:r>
    </w:p>
    <w:p w:rsidR="00EC3AEB" w:rsidRDefault="00D450DA">
      <w:r>
        <w:t xml:space="preserve">                                                                                                   </w:t>
      </w:r>
    </w:p>
    <w:p w:rsidR="00421CCA" w:rsidRDefault="00421CCA"/>
    <w:p w:rsidR="00421CCA" w:rsidRDefault="00421CCA"/>
    <w:p w:rsidR="00421CCA" w:rsidRPr="00022911" w:rsidRDefault="00421CCA" w:rsidP="00421CCA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Oświadczam, że z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ostałam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/em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poinformowan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/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y, że przysługuje mi prawo cofnięcia zgody na przetwarzanie danych osobowych w dowolnym momencie, ale nie ma to wpływu na zgodność z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rawem przetwarzania, którego dokonano na podstawie zgody przed jej cofnięciem.</w:t>
      </w:r>
    </w:p>
    <w:p w:rsidR="00421CCA" w:rsidRPr="00022911" w:rsidRDefault="00421CCA" w:rsidP="00421CCA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421CCA" w:rsidRPr="00022911" w:rsidRDefault="00421CCA" w:rsidP="00421CCA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Oświadczam, że z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ostałam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/em poinformowana/y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stosownie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do art. 13 ust. 1 i 2 RODO, że:</w:t>
      </w:r>
    </w:p>
    <w:p w:rsidR="00421CCA" w:rsidRDefault="00421CCA" w:rsidP="00421CC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Administratorem moich danych osobowych jest </w:t>
      </w:r>
      <w:r w:rsidR="00315A8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Szkoła Podstawowa Nr 3 z Oddziałami Integracyjnymi w Żyrardowie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dalej „Szkoła”), dla którego or</w:t>
      </w:r>
      <w:r w:rsidR="00315A8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ganem prowadzącym jest Miasto Żyrardów z siedzibą przy ul. Plac Jana Pawła II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</w:p>
    <w:p w:rsidR="00421CCA" w:rsidRDefault="00421CCA" w:rsidP="00421CC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zkoła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zapewnia kontakt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w sprawie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ochrony danych za pośrednictwem adresu poczty elektronicznej </w:t>
      </w:r>
      <w:r w:rsidR="00315A8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zsp3@zyrardow.pl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lub drogą pocztową pod adresem administratora danych osobowych. </w:t>
      </w:r>
    </w:p>
    <w:p w:rsidR="00421CCA" w:rsidRPr="005E4E87" w:rsidRDefault="00421CCA" w:rsidP="00421CC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5E4E8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Moje dane osobowe zostaną przekazane do systemów IT Komisji Europejskiej oraz Fundacji Rozwoju Systemu Edukacji z siedzibą przy Al. Jerozolimskich 142A, 02-305 Warszawa w związku z realizacją projektu w ramach programu Erasmus+ pt. „</w:t>
      </w:r>
      <w:r w:rsidR="00315A8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Doskonalenie kompetencji uczniów oraz kadry Szkoły Podstawowej Nr 3 im. S. Staszica w Żyrardowie</w:t>
      </w:r>
      <w:r w:rsidRPr="005E4E8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” i będą przechowywane w okresach przewidzianych w przepisach dotyczących realizacji ww. projektu.</w:t>
      </w:r>
    </w:p>
    <w:p w:rsidR="00421CCA" w:rsidRDefault="00421CCA" w:rsidP="00421CC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Przysługuje mi prawo żądania dostępu do danych osobowych, sprostowania, usunięcia lub ograniczenia przetwarzania, a także prawo do przenoszenia danych. W celu realizacji tych praw należy się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korzystać z kontaktu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o którym mowa w pkt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b)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</w:p>
    <w:p w:rsidR="00421CCA" w:rsidRDefault="00421CCA" w:rsidP="00421CC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rzysługuje mi prawo do wniesienia skargi do Prezesa Urzędu Ochrony Danych Osobowych, ul. Stawki 2, 00-193 Warszawa</w:t>
      </w:r>
    </w:p>
    <w:p w:rsidR="00421CCA" w:rsidRDefault="00421CCA" w:rsidP="00421CC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Podanie danych osobowych jest niezbędne dla realizacji celu, o którym mowa w pkt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).</w:t>
      </w:r>
    </w:p>
    <w:p w:rsidR="00421CCA" w:rsidRPr="00022911" w:rsidRDefault="00421CCA" w:rsidP="00421CC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Moje dane osobowe nie będą wykorzystywane do podejmowania zautomatyzowanych decyzji w indywidualnych przypadkach, w tym do profilowania.</w:t>
      </w:r>
    </w:p>
    <w:p w:rsidR="00421CCA" w:rsidRDefault="00421CCA" w:rsidP="00421CCA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421CCA" w:rsidRDefault="00421CCA" w:rsidP="00421CCA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Zgodnie z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ar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moich danych osobowych przez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Szkołę, w celu umożliwienia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mi uczestniczenia w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ww. projekcie</w:t>
      </w:r>
      <w:r w:rsidRPr="0002291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</w:p>
    <w:p w:rsidR="00421CCA" w:rsidRDefault="00421CCA" w:rsidP="00421CCA">
      <w:pPr>
        <w:spacing w:after="0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onadto wyrażam zgodę na wykorzystywanie mojego wizerunku (materiały fotograficzne, nagrania audio-wizualne) w celach promocji szkoły oraz ww. projektu, który może zostać utrwalony w związku z realizacją ww. projektu.</w:t>
      </w:r>
    </w:p>
    <w:p w:rsidR="00421CCA" w:rsidRPr="00922D0B" w:rsidRDefault="00421CCA" w:rsidP="00421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Ind w:w="108" w:type="dxa"/>
        <w:tblLook w:val="04A0"/>
      </w:tblPr>
      <w:tblGrid>
        <w:gridCol w:w="2398"/>
        <w:gridCol w:w="2263"/>
        <w:gridCol w:w="2263"/>
        <w:gridCol w:w="2256"/>
      </w:tblGrid>
      <w:tr w:rsidR="00421CCA" w:rsidRPr="00922D0B" w:rsidTr="001648AC">
        <w:tc>
          <w:tcPr>
            <w:tcW w:w="2398" w:type="dxa"/>
          </w:tcPr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2263" w:type="dxa"/>
          </w:tcPr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2263" w:type="dxa"/>
          </w:tcPr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2256" w:type="dxa"/>
          </w:tcPr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</w:tr>
      <w:tr w:rsidR="00421CCA" w:rsidRPr="00922D0B" w:rsidTr="001648AC">
        <w:tc>
          <w:tcPr>
            <w:tcW w:w="2398" w:type="dxa"/>
            <w:vAlign w:val="center"/>
          </w:tcPr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B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2263" w:type="dxa"/>
            <w:vAlign w:val="center"/>
          </w:tcPr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B">
              <w:rPr>
                <w:rFonts w:ascii="Times New Roman" w:hAnsi="Times New Roman" w:cs="Times New Roman"/>
                <w:sz w:val="24"/>
                <w:szCs w:val="24"/>
              </w:rPr>
              <w:t>Podpis ucznia</w:t>
            </w:r>
          </w:p>
        </w:tc>
        <w:tc>
          <w:tcPr>
            <w:tcW w:w="2263" w:type="dxa"/>
            <w:vAlign w:val="center"/>
          </w:tcPr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B">
              <w:rPr>
                <w:rFonts w:ascii="Times New Roman" w:hAnsi="Times New Roman" w:cs="Times New Roman"/>
                <w:sz w:val="24"/>
                <w:szCs w:val="24"/>
              </w:rPr>
              <w:t>Podpis rodzica/</w:t>
            </w: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B">
              <w:rPr>
                <w:rFonts w:ascii="Times New Roman" w:hAnsi="Times New Roman" w:cs="Times New Roman"/>
                <w:sz w:val="24"/>
                <w:szCs w:val="24"/>
              </w:rPr>
              <w:t>opiekuna prawnego</w:t>
            </w:r>
          </w:p>
        </w:tc>
        <w:tc>
          <w:tcPr>
            <w:tcW w:w="2256" w:type="dxa"/>
          </w:tcPr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B">
              <w:rPr>
                <w:rFonts w:ascii="Times New Roman" w:hAnsi="Times New Roman" w:cs="Times New Roman"/>
                <w:sz w:val="24"/>
                <w:szCs w:val="24"/>
              </w:rPr>
              <w:t>Podpis rodzica/</w:t>
            </w:r>
          </w:p>
          <w:p w:rsidR="00421CCA" w:rsidRPr="00922D0B" w:rsidRDefault="00421CCA" w:rsidP="001648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0B">
              <w:rPr>
                <w:rFonts w:ascii="Times New Roman" w:hAnsi="Times New Roman" w:cs="Times New Roman"/>
                <w:sz w:val="24"/>
                <w:szCs w:val="24"/>
              </w:rPr>
              <w:t>opiekuna prawnego</w:t>
            </w:r>
          </w:p>
        </w:tc>
      </w:tr>
    </w:tbl>
    <w:p w:rsidR="00421CCA" w:rsidRDefault="00421CCA" w:rsidP="00421C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CCA" w:rsidRDefault="00421CCA"/>
    <w:sectPr w:rsidR="00421CCA" w:rsidSect="00D450DA">
      <w:head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24" w:rsidRDefault="00A46724" w:rsidP="001A4EF2">
      <w:pPr>
        <w:spacing w:after="0" w:line="240" w:lineRule="auto"/>
      </w:pPr>
      <w:r>
        <w:separator/>
      </w:r>
    </w:p>
  </w:endnote>
  <w:endnote w:type="continuationSeparator" w:id="1">
    <w:p w:rsidR="00A46724" w:rsidRDefault="00A46724" w:rsidP="001A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24" w:rsidRDefault="00A46724" w:rsidP="001A4EF2">
      <w:pPr>
        <w:spacing w:after="0" w:line="240" w:lineRule="auto"/>
      </w:pPr>
      <w:r>
        <w:separator/>
      </w:r>
    </w:p>
  </w:footnote>
  <w:footnote w:type="continuationSeparator" w:id="1">
    <w:p w:rsidR="00A46724" w:rsidRDefault="00A46724" w:rsidP="001A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F2" w:rsidRDefault="001A4EF2">
    <w:pPr>
      <w:pStyle w:val="Nagwek"/>
    </w:pPr>
    <w:r w:rsidRPr="001A4EF2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828925" cy="5429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6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67F3"/>
    <w:multiLevelType w:val="hybridMultilevel"/>
    <w:tmpl w:val="C0CE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AEB"/>
    <w:rsid w:val="00030D38"/>
    <w:rsid w:val="00140E98"/>
    <w:rsid w:val="001A4EF2"/>
    <w:rsid w:val="001B0965"/>
    <w:rsid w:val="0020221A"/>
    <w:rsid w:val="00275E7D"/>
    <w:rsid w:val="00315A8C"/>
    <w:rsid w:val="003D6166"/>
    <w:rsid w:val="00421CCA"/>
    <w:rsid w:val="00425926"/>
    <w:rsid w:val="00485FD6"/>
    <w:rsid w:val="004A1720"/>
    <w:rsid w:val="004F148B"/>
    <w:rsid w:val="005415EA"/>
    <w:rsid w:val="00674372"/>
    <w:rsid w:val="00717F8B"/>
    <w:rsid w:val="00735068"/>
    <w:rsid w:val="00923F1A"/>
    <w:rsid w:val="009D535D"/>
    <w:rsid w:val="00A03390"/>
    <w:rsid w:val="00A46724"/>
    <w:rsid w:val="00AD38F9"/>
    <w:rsid w:val="00B8110A"/>
    <w:rsid w:val="00C20ED5"/>
    <w:rsid w:val="00C54BB2"/>
    <w:rsid w:val="00D450DA"/>
    <w:rsid w:val="00E5560B"/>
    <w:rsid w:val="00EC3AEB"/>
    <w:rsid w:val="00F8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4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A4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4EF2"/>
  </w:style>
  <w:style w:type="paragraph" w:styleId="Stopka">
    <w:name w:val="footer"/>
    <w:basedOn w:val="Normalny"/>
    <w:link w:val="StopkaZnak"/>
    <w:uiPriority w:val="99"/>
    <w:semiHidden/>
    <w:unhideWhenUsed/>
    <w:rsid w:val="001A4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4EF2"/>
  </w:style>
  <w:style w:type="paragraph" w:styleId="Akapitzlist">
    <w:name w:val="List Paragraph"/>
    <w:basedOn w:val="Normalny"/>
    <w:uiPriority w:val="34"/>
    <w:qFormat/>
    <w:rsid w:val="00421CCA"/>
    <w:pPr>
      <w:ind w:left="720"/>
      <w:contextualSpacing/>
    </w:pPr>
    <w:rPr>
      <w:rFonts w:eastAsiaTheme="minorEastAsia"/>
      <w:lang w:eastAsia="pl-PL"/>
    </w:rPr>
  </w:style>
  <w:style w:type="table" w:customStyle="1" w:styleId="GridTableLight">
    <w:name w:val="Grid Table Light"/>
    <w:basedOn w:val="Standardowy"/>
    <w:uiPriority w:val="99"/>
    <w:rsid w:val="00421C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6808-E499-4632-BED0-4F0A2BB3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onarny</dc:creator>
  <cp:lastModifiedBy>Stacjonarny</cp:lastModifiedBy>
  <cp:revision>18</cp:revision>
  <cp:lastPrinted>2024-01-30T13:20:00Z</cp:lastPrinted>
  <dcterms:created xsi:type="dcterms:W3CDTF">2024-01-30T08:46:00Z</dcterms:created>
  <dcterms:modified xsi:type="dcterms:W3CDTF">2024-01-31T07:34:00Z</dcterms:modified>
</cp:coreProperties>
</file>